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9E" w:rsidRDefault="00A15D9E" w:rsidP="00ED6EEA">
      <w:pPr>
        <w:pStyle w:val="Standard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541F0" wp14:editId="0651F44D">
            <wp:extent cx="6708143" cy="867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4303" cy="8685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5D9E" w:rsidRDefault="00A15D9E" w:rsidP="00ED6EEA">
      <w:pPr>
        <w:pStyle w:val="Standard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A15D9E" w:rsidRDefault="00A15D9E" w:rsidP="00ED6EEA">
      <w:pPr>
        <w:pStyle w:val="Standard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A15D9E" w:rsidRDefault="00A15D9E" w:rsidP="00ED6EEA">
      <w:pPr>
        <w:pStyle w:val="Standard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A15D9E" w:rsidRDefault="00A15D9E" w:rsidP="001D2DAF">
      <w:pPr>
        <w:pStyle w:val="Standard"/>
        <w:rPr>
          <w:rFonts w:eastAsia="Times New Roman" w:cs="Times New Roman"/>
          <w:b/>
          <w:bCs/>
          <w:color w:val="000000"/>
          <w:lang w:eastAsia="ru-RU"/>
        </w:rPr>
      </w:pPr>
      <w:bookmarkStart w:id="0" w:name="_GoBack"/>
      <w:bookmarkEnd w:id="0"/>
    </w:p>
    <w:p w:rsidR="00277155" w:rsidRPr="00ED6EEA" w:rsidRDefault="00277155" w:rsidP="00ED6EEA">
      <w:pPr>
        <w:pStyle w:val="Standard"/>
        <w:jc w:val="center"/>
      </w:pPr>
      <w:r w:rsidRPr="00185B17">
        <w:rPr>
          <w:rFonts w:eastAsia="Times New Roman" w:cs="Times New Roman"/>
          <w:b/>
          <w:bCs/>
          <w:color w:val="000000"/>
          <w:lang w:eastAsia="ru-RU"/>
        </w:rPr>
        <w:t>Пояснительная записка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данного курса</w:t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условий для социальной адаптации учащихся путем повышения из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личности на исключительно важном этапе ее социализации — в подростковом возрасте, повышение уровня ее духовно-нравственной, политической и правовой культуры, становление социального поведения, основанного на уважении закона и правопорядка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185B17" w:rsidRDefault="00277155" w:rsidP="00185B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особенности познавательной деятельности детей с отклонением в интеллектуальном развитии. Она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воспитанники должны познакомиться с современной политической жизнью страны, получить основы правового и нравственного воспитания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реализуется опора на уже имеющиеся знания воспитанников, учитывается, уровень возрастных и познавательных возможностей воспитанников старшей школы.</w:t>
      </w:r>
    </w:p>
    <w:p w:rsid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ая про</w:t>
      </w:r>
      <w:r w:rsidR="000D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рассчитана на учащихся </w:t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ов. Срок р</w:t>
      </w:r>
      <w:r w:rsidR="000D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 настоящей программы 1 учебный год</w:t>
      </w:r>
      <w:r w:rsid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рабочей программ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3219"/>
        <w:gridCol w:w="5314"/>
      </w:tblGrid>
      <w:tr w:rsidR="00277155" w:rsidRPr="00185B17" w:rsidTr="000D1FFF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</w:tr>
      <w:tr w:rsidR="00277155" w:rsidRPr="00185B17" w:rsidTr="000D1FFF">
        <w:trPr>
          <w:trHeight w:val="367"/>
        </w:trPr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277155" w:rsidRPr="00185B17" w:rsidTr="000D1FFF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ва и обязанности гражданина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государства перед гражданами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е обязанности граждан. Основные конституционные права человека. Труд и трудовые отношения. Право на труд. Дисциплина труда. Трудовые права несовершеннолетних. Собственность и имущественные отношения. Имущественные права и ответственность несовершеннолетних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семейных отношений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ребенка. Декларация о правах ребенка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хозяйство. Социальные права человека. Жилищные права. Право на медицинское обслуживание. Право на социальное обеспечение. Право на образование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. Система образования РФ.</w:t>
            </w:r>
          </w:p>
          <w:p w:rsidR="00277155" w:rsidRPr="00185B17" w:rsidRDefault="00277155" w:rsidP="0027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пойти учиться. Интернет-экскурсия на сайты ПУ Оформление стандартных бланков, заявлений, прошений и т.д.</w:t>
            </w:r>
          </w:p>
        </w:tc>
      </w:tr>
    </w:tbl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уровню подготовки учащихся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зучения курса обществознания воспитанники должны знать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сновные понятия курса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иды правовой ответственности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что собой представляет власть, разделение властей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339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ава и обязанности граждан РФ;</w:t>
      </w:r>
    </w:p>
    <w:p w:rsidR="000D1FFF" w:rsidRDefault="000D1FFF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: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26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написать просьбу, жалобу, ходатайство;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ind w:left="126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формлять стандартные бланки.</w:t>
      </w:r>
    </w:p>
    <w:p w:rsidR="00277155" w:rsidRPr="00185B17" w:rsidRDefault="00277155" w:rsidP="00185B1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с легкой и средней степенью умственной отсталости по окончании 9 класса должны владеть максимально доступным их возможностям уровнем общеобразовательной подготовки, необходимым для самостоятельной жизни. Они должны уметь ориентироваться в окружающей действительности, соблюдать общепринятые нормы поведения и общения, владеть навыками устной разговорной речи, уметь отвечать на поставленные вопросы, задавать вопросы с целью получения информации.</w:t>
      </w:r>
    </w:p>
    <w:p w:rsidR="00277155" w:rsidRPr="00185B17" w:rsidRDefault="00277155" w:rsidP="00277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FFF" w:rsidRDefault="000D1FFF" w:rsidP="000D1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FBA" w:rsidRDefault="00021FAE" w:rsidP="000D1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обществознанию</w:t>
      </w:r>
    </w:p>
    <w:p w:rsidR="00021FAE" w:rsidRDefault="00021FAE" w:rsidP="000D1F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:rsidR="00021FAE" w:rsidRDefault="00021FAE" w:rsidP="00021F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23"/>
        <w:gridCol w:w="5534"/>
        <w:gridCol w:w="2326"/>
      </w:tblGrid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34" w:type="dxa"/>
          </w:tcPr>
          <w:p w:rsidR="00021FAE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1FAE" w:rsidTr="004433EB">
        <w:tc>
          <w:tcPr>
            <w:tcW w:w="9345" w:type="dxa"/>
            <w:gridSpan w:val="4"/>
          </w:tcPr>
          <w:p w:rsidR="00021FAE" w:rsidRPr="00522A53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-Основной закон государства</w:t>
            </w:r>
          </w:p>
        </w:tc>
        <w:tc>
          <w:tcPr>
            <w:tcW w:w="2326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езиден</w:t>
            </w:r>
            <w:r w:rsidR="00104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9345" w:type="dxa"/>
            <w:gridSpan w:val="4"/>
          </w:tcPr>
          <w:p w:rsidR="00021FAE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21FAE" w:rsidRPr="00522A53" w:rsidRDefault="00021FAE" w:rsidP="0044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обучающихся с</w:t>
            </w:r>
            <w:r w:rsidR="007F79D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ами и обязанностями гражданина России в областях, которые являются базисными в процессе социальной адаптации и общественной жизни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ина РФ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права человека в РФ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трудовые отношения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труда</w:t>
            </w:r>
          </w:p>
        </w:tc>
        <w:tc>
          <w:tcPr>
            <w:tcW w:w="2326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труда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а и обязанности гражданина РФ»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а несовершеннолетних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 имущественные отношения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есовершеннолетних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rPr>
          <w:trHeight w:val="475"/>
        </w:trPr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жизни человек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емейно-брачных отношений. Этика семейных отношений.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ава и обязанности гражданина РФ»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7F79D1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</w:t>
            </w:r>
          </w:p>
        </w:tc>
        <w:tc>
          <w:tcPr>
            <w:tcW w:w="2326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права человека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как участники жилищно-правовых отношений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медицинское обслужива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оциальное обеспече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оциальное обеспече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: «Права и обязанности гражданина РФ»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 и их место в современном мир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верования и их место в современном мир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</w:tcPr>
          <w:p w:rsidR="00021FAE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бразование.</w:t>
            </w:r>
          </w:p>
          <w:p w:rsidR="006834D5" w:rsidRDefault="006834D5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9345" w:type="dxa"/>
            <w:gridSpan w:val="4"/>
          </w:tcPr>
          <w:p w:rsidR="00021FAE" w:rsidRPr="006834D5" w:rsidRDefault="006834D5" w:rsidP="006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 (4 часа)</w:t>
            </w: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гражданина России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E" w:rsidTr="004433EB">
        <w:tc>
          <w:tcPr>
            <w:tcW w:w="562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021FAE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гражданина России</w:t>
            </w:r>
          </w:p>
        </w:tc>
        <w:tc>
          <w:tcPr>
            <w:tcW w:w="2326" w:type="dxa"/>
          </w:tcPr>
          <w:p w:rsidR="00021FAE" w:rsidRDefault="00021FAE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EA" w:rsidTr="004433EB">
        <w:tc>
          <w:tcPr>
            <w:tcW w:w="562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3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26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EA" w:rsidTr="004433EB">
        <w:tc>
          <w:tcPr>
            <w:tcW w:w="562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трудовые отношения</w:t>
            </w:r>
          </w:p>
        </w:tc>
        <w:tc>
          <w:tcPr>
            <w:tcW w:w="2326" w:type="dxa"/>
          </w:tcPr>
          <w:p w:rsidR="00ED6EEA" w:rsidRDefault="00ED6EEA" w:rsidP="0044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FAE" w:rsidRDefault="00021FAE" w:rsidP="00021FAE">
      <w:pPr>
        <w:rPr>
          <w:rFonts w:ascii="Times New Roman" w:hAnsi="Times New Roman" w:cs="Times New Roman"/>
          <w:sz w:val="24"/>
          <w:szCs w:val="24"/>
        </w:rPr>
      </w:pPr>
    </w:p>
    <w:p w:rsidR="00021FAE" w:rsidRPr="00185B17" w:rsidRDefault="00021FAE" w:rsidP="0002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:rsidR="00021FAE" w:rsidRPr="00185B17" w:rsidRDefault="00021FAE">
      <w:pPr>
        <w:rPr>
          <w:rFonts w:ascii="Times New Roman" w:hAnsi="Times New Roman" w:cs="Times New Roman"/>
          <w:sz w:val="24"/>
          <w:szCs w:val="24"/>
        </w:rPr>
      </w:pPr>
    </w:p>
    <w:sectPr w:rsidR="00021FAE" w:rsidRPr="0018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5"/>
    <w:rsid w:val="00021FAE"/>
    <w:rsid w:val="000624E6"/>
    <w:rsid w:val="000D1FFF"/>
    <w:rsid w:val="00104FBA"/>
    <w:rsid w:val="00185B17"/>
    <w:rsid w:val="001D2DAF"/>
    <w:rsid w:val="00277155"/>
    <w:rsid w:val="00522A53"/>
    <w:rsid w:val="006834D5"/>
    <w:rsid w:val="006B5139"/>
    <w:rsid w:val="007F79D1"/>
    <w:rsid w:val="00802F66"/>
    <w:rsid w:val="00A15D9E"/>
    <w:rsid w:val="00E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EC77"/>
  <w15:chartTrackingRefBased/>
  <w15:docId w15:val="{632DDDD2-531A-443A-9CA3-0B2B025D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7155"/>
  </w:style>
  <w:style w:type="character" w:customStyle="1" w:styleId="s2">
    <w:name w:val="s2"/>
    <w:basedOn w:val="a0"/>
    <w:rsid w:val="00277155"/>
  </w:style>
  <w:style w:type="paragraph" w:customStyle="1" w:styleId="p3">
    <w:name w:val="p3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7155"/>
  </w:style>
  <w:style w:type="paragraph" w:customStyle="1" w:styleId="p4">
    <w:name w:val="p4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77155"/>
  </w:style>
  <w:style w:type="character" w:customStyle="1" w:styleId="s6">
    <w:name w:val="s6"/>
    <w:basedOn w:val="a0"/>
    <w:rsid w:val="00277155"/>
  </w:style>
  <w:style w:type="paragraph" w:customStyle="1" w:styleId="p8">
    <w:name w:val="p8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77155"/>
  </w:style>
  <w:style w:type="paragraph" w:customStyle="1" w:styleId="p10">
    <w:name w:val="p10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77155"/>
  </w:style>
  <w:style w:type="paragraph" w:customStyle="1" w:styleId="p11">
    <w:name w:val="p11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77155"/>
  </w:style>
  <w:style w:type="paragraph" w:customStyle="1" w:styleId="p21">
    <w:name w:val="p21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277155"/>
  </w:style>
  <w:style w:type="paragraph" w:customStyle="1" w:styleId="p22">
    <w:name w:val="p22"/>
    <w:basedOn w:val="a"/>
    <w:rsid w:val="0027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77155"/>
  </w:style>
  <w:style w:type="table" w:styleId="a3">
    <w:name w:val="Table Grid"/>
    <w:basedOn w:val="a1"/>
    <w:uiPriority w:val="39"/>
    <w:rsid w:val="0018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6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333D-E33B-4078-9D87-A80C61A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8-01-12T05:54:00Z</dcterms:created>
  <dcterms:modified xsi:type="dcterms:W3CDTF">2023-09-13T07:07:00Z</dcterms:modified>
</cp:coreProperties>
</file>